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9B21E1" w:rsidRDefault="00722CFA" w:rsidP="00E4667D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8"/>
          <w:szCs w:val="24"/>
        </w:rPr>
      </w:pPr>
      <w:r w:rsidRPr="009B21E1">
        <w:rPr>
          <w:rFonts w:ascii="Arial" w:hAnsi="Arial" w:cs="Arial"/>
          <w:sz w:val="28"/>
          <w:szCs w:val="24"/>
        </w:rPr>
        <w:t xml:space="preserve">Protokół Nr </w:t>
      </w:r>
      <w:r w:rsidR="00B06FFD" w:rsidRPr="009B21E1">
        <w:rPr>
          <w:rFonts w:ascii="Arial" w:hAnsi="Arial" w:cs="Arial"/>
          <w:sz w:val="28"/>
          <w:szCs w:val="24"/>
        </w:rPr>
        <w:t>V</w:t>
      </w:r>
      <w:r w:rsidR="009C7DC7" w:rsidRPr="009B21E1">
        <w:rPr>
          <w:rFonts w:ascii="Arial" w:hAnsi="Arial" w:cs="Arial"/>
          <w:sz w:val="28"/>
          <w:szCs w:val="24"/>
        </w:rPr>
        <w:t>I</w:t>
      </w:r>
      <w:r w:rsidR="00B06FFD" w:rsidRPr="009B21E1">
        <w:rPr>
          <w:rFonts w:ascii="Arial" w:hAnsi="Arial" w:cs="Arial"/>
          <w:sz w:val="28"/>
          <w:szCs w:val="24"/>
        </w:rPr>
        <w:t>/</w:t>
      </w:r>
      <w:r w:rsidR="00E4667D">
        <w:rPr>
          <w:rFonts w:ascii="Arial" w:hAnsi="Arial" w:cs="Arial"/>
          <w:sz w:val="28"/>
          <w:szCs w:val="24"/>
        </w:rPr>
        <w:t>40</w:t>
      </w:r>
      <w:r w:rsidR="00891B01" w:rsidRPr="009B21E1">
        <w:rPr>
          <w:rFonts w:ascii="Arial" w:hAnsi="Arial" w:cs="Arial"/>
          <w:sz w:val="28"/>
          <w:szCs w:val="24"/>
        </w:rPr>
        <w:t>/</w:t>
      </w:r>
      <w:r w:rsidR="000322E5" w:rsidRPr="009B21E1">
        <w:rPr>
          <w:rFonts w:ascii="Arial" w:hAnsi="Arial" w:cs="Arial"/>
          <w:sz w:val="28"/>
          <w:szCs w:val="24"/>
        </w:rPr>
        <w:t>1</w:t>
      </w:r>
      <w:r w:rsidR="00ED6DA2" w:rsidRPr="009B21E1">
        <w:rPr>
          <w:rFonts w:ascii="Arial" w:hAnsi="Arial" w:cs="Arial"/>
          <w:sz w:val="28"/>
          <w:szCs w:val="24"/>
        </w:rPr>
        <w:t>9</w:t>
      </w:r>
    </w:p>
    <w:p w:rsidR="00AC3B7B" w:rsidRPr="009B21E1" w:rsidRDefault="00AC3B7B" w:rsidP="00E4667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9B21E1">
        <w:rPr>
          <w:rFonts w:ascii="Arial" w:hAnsi="Arial" w:cs="Arial"/>
          <w:b/>
          <w:sz w:val="28"/>
          <w:szCs w:val="24"/>
        </w:rPr>
        <w:t>Zarządu Powiatu Zduńskowolskiego</w:t>
      </w:r>
    </w:p>
    <w:p w:rsidR="00AC3B7B" w:rsidRDefault="00557D7A" w:rsidP="00E4667D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9B21E1">
        <w:rPr>
          <w:rFonts w:ascii="Arial" w:hAnsi="Arial" w:cs="Arial"/>
          <w:b/>
          <w:sz w:val="28"/>
          <w:szCs w:val="24"/>
        </w:rPr>
        <w:t>z dnia</w:t>
      </w:r>
      <w:r w:rsidR="0001281D" w:rsidRPr="009B21E1">
        <w:rPr>
          <w:rFonts w:ascii="Arial" w:hAnsi="Arial" w:cs="Arial"/>
          <w:b/>
          <w:sz w:val="28"/>
          <w:szCs w:val="24"/>
        </w:rPr>
        <w:t xml:space="preserve"> </w:t>
      </w:r>
      <w:r w:rsidR="00E4667D">
        <w:rPr>
          <w:rFonts w:ascii="Arial" w:hAnsi="Arial" w:cs="Arial"/>
          <w:b/>
          <w:sz w:val="28"/>
          <w:szCs w:val="24"/>
        </w:rPr>
        <w:t>30</w:t>
      </w:r>
      <w:r w:rsidR="00950983" w:rsidRPr="009B21E1">
        <w:rPr>
          <w:rFonts w:ascii="Arial" w:hAnsi="Arial" w:cs="Arial"/>
          <w:b/>
          <w:sz w:val="28"/>
          <w:szCs w:val="24"/>
        </w:rPr>
        <w:t>.</w:t>
      </w:r>
      <w:r w:rsidR="00ED6DA2" w:rsidRPr="009B21E1">
        <w:rPr>
          <w:rFonts w:ascii="Arial" w:hAnsi="Arial" w:cs="Arial"/>
          <w:b/>
          <w:sz w:val="28"/>
          <w:szCs w:val="24"/>
        </w:rPr>
        <w:t>0</w:t>
      </w:r>
      <w:r w:rsidR="003879CD">
        <w:rPr>
          <w:rFonts w:ascii="Arial" w:hAnsi="Arial" w:cs="Arial"/>
          <w:b/>
          <w:sz w:val="28"/>
          <w:szCs w:val="24"/>
        </w:rPr>
        <w:t>8</w:t>
      </w:r>
      <w:r w:rsidR="000322E5" w:rsidRPr="009B21E1">
        <w:rPr>
          <w:rFonts w:ascii="Arial" w:hAnsi="Arial" w:cs="Arial"/>
          <w:b/>
          <w:sz w:val="28"/>
          <w:szCs w:val="24"/>
        </w:rPr>
        <w:t>.201</w:t>
      </w:r>
      <w:r w:rsidR="00ED6DA2" w:rsidRPr="009B21E1">
        <w:rPr>
          <w:rFonts w:ascii="Arial" w:hAnsi="Arial" w:cs="Arial"/>
          <w:b/>
          <w:sz w:val="28"/>
          <w:szCs w:val="24"/>
        </w:rPr>
        <w:t>9</w:t>
      </w:r>
      <w:r w:rsidR="007524B7" w:rsidRPr="009B21E1">
        <w:rPr>
          <w:rFonts w:ascii="Arial" w:hAnsi="Arial" w:cs="Arial"/>
          <w:b/>
          <w:sz w:val="28"/>
          <w:szCs w:val="24"/>
        </w:rPr>
        <w:t xml:space="preserve"> </w:t>
      </w:r>
      <w:r w:rsidR="00AC3B7B" w:rsidRPr="009B21E1">
        <w:rPr>
          <w:rFonts w:ascii="Arial" w:hAnsi="Arial" w:cs="Arial"/>
          <w:b/>
          <w:sz w:val="28"/>
          <w:szCs w:val="24"/>
        </w:rPr>
        <w:t>r.</w:t>
      </w:r>
    </w:p>
    <w:p w:rsidR="00E4667D" w:rsidRPr="009B21E1" w:rsidRDefault="00E4667D" w:rsidP="00E4667D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 godzinie 15:20</w:t>
      </w:r>
    </w:p>
    <w:p w:rsidR="006056C1" w:rsidRPr="000368B8" w:rsidRDefault="006056C1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21E1" w:rsidRPr="000368B8" w:rsidRDefault="009B21E1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0368B8" w:rsidRDefault="00AC3B7B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W posiedzeniu udział wzięli:</w:t>
      </w:r>
      <w:r w:rsidR="002578D4" w:rsidRPr="000368B8">
        <w:rPr>
          <w:rFonts w:ascii="Arial" w:hAnsi="Arial" w:cs="Arial"/>
          <w:sz w:val="24"/>
          <w:szCs w:val="24"/>
        </w:rPr>
        <w:t xml:space="preserve"> </w:t>
      </w:r>
    </w:p>
    <w:p w:rsidR="003879CD" w:rsidRPr="000368B8" w:rsidRDefault="003879CD" w:rsidP="0069596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 xml:space="preserve">Hanna Iwaniuk – Starosta </w:t>
      </w:r>
    </w:p>
    <w:p w:rsidR="00E1413D" w:rsidRPr="000368B8" w:rsidRDefault="00E1413D" w:rsidP="0069596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Wojciech Rychlik– Wicestarosta</w:t>
      </w:r>
    </w:p>
    <w:p w:rsidR="00A51939" w:rsidRPr="000368B8" w:rsidRDefault="00A51939" w:rsidP="0069596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:rsidR="003879CD" w:rsidRPr="000368B8" w:rsidRDefault="003879CD" w:rsidP="0069596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Jadwiga Ziółkowska – Nieetatowy Członek Zarządu</w:t>
      </w:r>
    </w:p>
    <w:p w:rsidR="0062095D" w:rsidRPr="000368B8" w:rsidRDefault="009C7DC7" w:rsidP="0069596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Tomasz Ziółkowski</w:t>
      </w:r>
      <w:r w:rsidR="0062095D" w:rsidRPr="000368B8">
        <w:rPr>
          <w:rFonts w:ascii="Arial" w:hAnsi="Arial" w:cs="Arial"/>
          <w:sz w:val="24"/>
          <w:szCs w:val="24"/>
        </w:rPr>
        <w:t xml:space="preserve"> – </w:t>
      </w:r>
      <w:r w:rsidRPr="000368B8">
        <w:rPr>
          <w:rFonts w:ascii="Arial" w:hAnsi="Arial" w:cs="Arial"/>
          <w:sz w:val="24"/>
          <w:szCs w:val="24"/>
        </w:rPr>
        <w:t xml:space="preserve">Nieetatowy </w:t>
      </w:r>
      <w:r w:rsidR="0062095D" w:rsidRPr="000368B8">
        <w:rPr>
          <w:rFonts w:ascii="Arial" w:hAnsi="Arial" w:cs="Arial"/>
          <w:sz w:val="24"/>
          <w:szCs w:val="24"/>
        </w:rPr>
        <w:t xml:space="preserve">Członek Zarządu </w:t>
      </w:r>
    </w:p>
    <w:p w:rsidR="00251842" w:rsidRPr="00251842" w:rsidRDefault="00251842" w:rsidP="00251842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044B08" w:rsidRPr="000368B8" w:rsidRDefault="003879CD" w:rsidP="0069596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Anna Królikowska</w:t>
      </w:r>
      <w:r w:rsidR="009F6EE3" w:rsidRPr="000368B8">
        <w:rPr>
          <w:rFonts w:ascii="Arial" w:hAnsi="Arial" w:cs="Arial"/>
          <w:sz w:val="24"/>
          <w:szCs w:val="24"/>
        </w:rPr>
        <w:t xml:space="preserve"> –</w:t>
      </w:r>
      <w:r w:rsidR="007A66AD" w:rsidRPr="000368B8">
        <w:rPr>
          <w:rFonts w:ascii="Arial" w:hAnsi="Arial" w:cs="Arial"/>
          <w:sz w:val="24"/>
          <w:szCs w:val="24"/>
        </w:rPr>
        <w:t xml:space="preserve"> </w:t>
      </w:r>
      <w:r w:rsidR="009F6EE3" w:rsidRPr="000368B8">
        <w:rPr>
          <w:rFonts w:ascii="Arial" w:hAnsi="Arial" w:cs="Arial"/>
          <w:sz w:val="24"/>
          <w:szCs w:val="24"/>
        </w:rPr>
        <w:t xml:space="preserve">Skarbnik Powiatu </w:t>
      </w:r>
    </w:p>
    <w:p w:rsidR="00C674D5" w:rsidRPr="000368B8" w:rsidRDefault="00C674D5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F7705" w:rsidRPr="000368B8" w:rsidRDefault="008F7705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0368B8" w:rsidRDefault="0046527E" w:rsidP="0069596F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0368B8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69596F" w:rsidRDefault="0069596F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5813" w:rsidRPr="000368B8" w:rsidRDefault="00BF5813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0368B8" w:rsidRDefault="00AC3B7B" w:rsidP="0069596F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0368B8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Default="00AC3B7B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Posiedzenie Zarządu otworzył</w:t>
      </w:r>
      <w:r w:rsidR="00E646DC" w:rsidRPr="000368B8">
        <w:rPr>
          <w:rFonts w:ascii="Arial" w:hAnsi="Arial" w:cs="Arial"/>
          <w:sz w:val="24"/>
          <w:szCs w:val="24"/>
        </w:rPr>
        <w:t>a</w:t>
      </w:r>
      <w:r w:rsidR="009A6C82" w:rsidRPr="000368B8">
        <w:rPr>
          <w:rFonts w:ascii="Arial" w:hAnsi="Arial" w:cs="Arial"/>
          <w:sz w:val="24"/>
          <w:szCs w:val="24"/>
        </w:rPr>
        <w:t xml:space="preserve"> </w:t>
      </w:r>
      <w:r w:rsidR="00E646DC" w:rsidRPr="000368B8">
        <w:rPr>
          <w:rFonts w:ascii="Arial" w:hAnsi="Arial" w:cs="Arial"/>
          <w:sz w:val="24"/>
          <w:szCs w:val="24"/>
        </w:rPr>
        <w:t>S</w:t>
      </w:r>
      <w:r w:rsidR="002A0F66" w:rsidRPr="000368B8">
        <w:rPr>
          <w:rFonts w:ascii="Arial" w:hAnsi="Arial" w:cs="Arial"/>
          <w:sz w:val="24"/>
          <w:szCs w:val="24"/>
        </w:rPr>
        <w:t xml:space="preserve">tarosta </w:t>
      </w:r>
      <w:r w:rsidR="00E646DC" w:rsidRPr="000368B8">
        <w:rPr>
          <w:rFonts w:ascii="Arial" w:hAnsi="Arial" w:cs="Arial"/>
          <w:sz w:val="24"/>
          <w:szCs w:val="24"/>
        </w:rPr>
        <w:t>Hanna Iwaniuk</w:t>
      </w:r>
      <w:r w:rsidR="00F62D9B" w:rsidRPr="000368B8">
        <w:rPr>
          <w:rFonts w:ascii="Arial" w:hAnsi="Arial" w:cs="Arial"/>
          <w:sz w:val="24"/>
          <w:szCs w:val="24"/>
        </w:rPr>
        <w:t xml:space="preserve"> </w:t>
      </w:r>
      <w:r w:rsidRPr="000368B8">
        <w:rPr>
          <w:rFonts w:ascii="Arial" w:hAnsi="Arial" w:cs="Arial"/>
          <w:sz w:val="24"/>
          <w:szCs w:val="24"/>
        </w:rPr>
        <w:t>stwierdzając kworum.</w:t>
      </w:r>
    </w:p>
    <w:p w:rsidR="00251842" w:rsidRPr="000368B8" w:rsidRDefault="00251842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0368B8" w:rsidRDefault="00661082" w:rsidP="006959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68B8">
        <w:rPr>
          <w:rFonts w:ascii="Arial" w:hAnsi="Arial" w:cs="Arial"/>
          <w:b/>
          <w:sz w:val="24"/>
          <w:szCs w:val="24"/>
        </w:rPr>
        <w:t>Punkt 2</w:t>
      </w:r>
    </w:p>
    <w:p w:rsidR="009C7DC7" w:rsidRPr="000368B8" w:rsidRDefault="00186F54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Proponowany porządek obrad:</w:t>
      </w:r>
    </w:p>
    <w:p w:rsidR="00446B35" w:rsidRPr="000368B8" w:rsidRDefault="00446B35" w:rsidP="0069596F">
      <w:pPr>
        <w:pStyle w:val="Tytu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E4667D" w:rsidRPr="00957FDD" w:rsidRDefault="00E4667D" w:rsidP="00E4667D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Otwarcie posiedzenia.</w:t>
      </w:r>
    </w:p>
    <w:p w:rsidR="00E4667D" w:rsidRDefault="00E4667D" w:rsidP="00E4667D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Zatwierdzenie proponowanego porządku obrad.</w:t>
      </w:r>
    </w:p>
    <w:p w:rsidR="00E4667D" w:rsidRPr="00957FDD" w:rsidRDefault="00E4667D" w:rsidP="00E4667D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Uchwały budżet</w:t>
      </w:r>
      <w:r w:rsidRPr="00957FDD">
        <w:rPr>
          <w:rFonts w:ascii="Arial" w:hAnsi="Arial" w:cs="Arial"/>
          <w:color w:val="000000"/>
          <w:shd w:val="clear" w:color="auto" w:fill="FFFFFF"/>
        </w:rPr>
        <w:t>owe.</w:t>
      </w:r>
      <w:r w:rsidRPr="00957FDD">
        <w:rPr>
          <w:rFonts w:ascii="Arial" w:hAnsi="Arial" w:cs="Arial"/>
        </w:rPr>
        <w:t xml:space="preserve"> </w:t>
      </w:r>
    </w:p>
    <w:p w:rsidR="00E4667D" w:rsidRPr="00957FDD" w:rsidRDefault="00E4667D" w:rsidP="00E4667D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Zakończenie posiedzenia.</w:t>
      </w:r>
    </w:p>
    <w:p w:rsidR="00F66010" w:rsidRPr="000368B8" w:rsidRDefault="00F66010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4D5" w:rsidRPr="00957FDD" w:rsidRDefault="0041517B" w:rsidP="00251842">
      <w:pPr>
        <w:spacing w:after="0" w:line="360" w:lineRule="auto"/>
        <w:jc w:val="both"/>
        <w:rPr>
          <w:rFonts w:ascii="Arial" w:hAnsi="Arial" w:cs="Arial"/>
        </w:rPr>
      </w:pPr>
      <w:r w:rsidRPr="000368B8">
        <w:rPr>
          <w:rFonts w:ascii="Arial" w:hAnsi="Arial" w:cs="Arial"/>
          <w:sz w:val="24"/>
          <w:szCs w:val="24"/>
        </w:rPr>
        <w:t>Zarzą</w:t>
      </w:r>
      <w:r w:rsidR="002578D4" w:rsidRPr="000368B8">
        <w:rPr>
          <w:rFonts w:ascii="Arial" w:hAnsi="Arial" w:cs="Arial"/>
          <w:sz w:val="24"/>
          <w:szCs w:val="24"/>
        </w:rPr>
        <w:t xml:space="preserve">d Powiatu jednogłośnie (ogółem </w:t>
      </w:r>
      <w:r w:rsidR="00C674D5">
        <w:rPr>
          <w:rFonts w:ascii="Arial" w:hAnsi="Arial" w:cs="Arial"/>
          <w:sz w:val="24"/>
          <w:szCs w:val="24"/>
        </w:rPr>
        <w:t>5</w:t>
      </w:r>
      <w:r w:rsidRPr="000368B8">
        <w:rPr>
          <w:rFonts w:ascii="Arial" w:hAnsi="Arial" w:cs="Arial"/>
          <w:sz w:val="24"/>
          <w:szCs w:val="24"/>
        </w:rPr>
        <w:t xml:space="preserve"> głos</w:t>
      </w:r>
      <w:r w:rsidR="00C674D5">
        <w:rPr>
          <w:rFonts w:ascii="Arial" w:hAnsi="Arial" w:cs="Arial"/>
          <w:sz w:val="24"/>
          <w:szCs w:val="24"/>
        </w:rPr>
        <w:t>ów</w:t>
      </w:r>
      <w:r w:rsidRPr="000368B8">
        <w:rPr>
          <w:rFonts w:ascii="Arial" w:hAnsi="Arial" w:cs="Arial"/>
          <w:sz w:val="24"/>
          <w:szCs w:val="24"/>
        </w:rPr>
        <w:t xml:space="preserve"> „za”)</w:t>
      </w:r>
      <w:r w:rsidR="007011DC" w:rsidRPr="000368B8">
        <w:rPr>
          <w:rFonts w:ascii="Arial" w:hAnsi="Arial" w:cs="Arial"/>
          <w:sz w:val="24"/>
          <w:szCs w:val="24"/>
        </w:rPr>
        <w:t xml:space="preserve"> zatwierdził</w:t>
      </w:r>
      <w:r w:rsidR="00A2797B" w:rsidRPr="000368B8">
        <w:rPr>
          <w:rFonts w:ascii="Arial" w:hAnsi="Arial" w:cs="Arial"/>
          <w:sz w:val="24"/>
          <w:szCs w:val="24"/>
        </w:rPr>
        <w:t xml:space="preserve"> </w:t>
      </w:r>
      <w:r w:rsidR="007011DC" w:rsidRPr="000368B8">
        <w:rPr>
          <w:rFonts w:ascii="Arial" w:hAnsi="Arial" w:cs="Arial"/>
          <w:sz w:val="24"/>
          <w:szCs w:val="24"/>
        </w:rPr>
        <w:t>porządek</w:t>
      </w:r>
      <w:r w:rsidR="00F66010">
        <w:rPr>
          <w:rFonts w:ascii="Arial" w:hAnsi="Arial" w:cs="Arial"/>
          <w:sz w:val="24"/>
          <w:szCs w:val="24"/>
        </w:rPr>
        <w:t xml:space="preserve"> obrad</w:t>
      </w:r>
      <w:r w:rsidR="00251842">
        <w:rPr>
          <w:rFonts w:ascii="Arial" w:hAnsi="Arial" w:cs="Arial"/>
          <w:sz w:val="24"/>
          <w:szCs w:val="24"/>
        </w:rPr>
        <w:t>.</w:t>
      </w:r>
    </w:p>
    <w:p w:rsidR="002A0F66" w:rsidRPr="000368B8" w:rsidRDefault="002A0F66" w:rsidP="006959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066F" w:rsidRPr="000368B8" w:rsidRDefault="004A05EE" w:rsidP="006959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68B8">
        <w:rPr>
          <w:rFonts w:ascii="Arial" w:hAnsi="Arial" w:cs="Arial"/>
          <w:b/>
          <w:sz w:val="24"/>
          <w:szCs w:val="24"/>
        </w:rPr>
        <w:t>Punkt 3</w:t>
      </w:r>
    </w:p>
    <w:p w:rsidR="0044095F" w:rsidRPr="000368B8" w:rsidRDefault="0044095F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lastRenderedPageBreak/>
        <w:t>Uchwały budżet</w:t>
      </w:r>
      <w:r w:rsidRPr="000368B8">
        <w:rPr>
          <w:rFonts w:ascii="Arial" w:hAnsi="Arial" w:cs="Arial"/>
          <w:color w:val="000000"/>
          <w:sz w:val="24"/>
          <w:szCs w:val="24"/>
          <w:shd w:val="clear" w:color="auto" w:fill="FFFFFF"/>
        </w:rPr>
        <w:t>owe.</w:t>
      </w:r>
      <w:r w:rsidRPr="000368B8">
        <w:rPr>
          <w:rFonts w:ascii="Arial" w:hAnsi="Arial" w:cs="Arial"/>
          <w:sz w:val="24"/>
          <w:szCs w:val="24"/>
        </w:rPr>
        <w:t xml:space="preserve"> </w:t>
      </w:r>
    </w:p>
    <w:p w:rsidR="00E646DC" w:rsidRPr="000368B8" w:rsidRDefault="00E646DC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3E3D" w:rsidRPr="00042590" w:rsidRDefault="004C3E3D" w:rsidP="0069596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6A18">
        <w:rPr>
          <w:rFonts w:ascii="Arial" w:hAnsi="Arial" w:cs="Arial"/>
          <w:sz w:val="24"/>
          <w:szCs w:val="24"/>
        </w:rPr>
        <w:t xml:space="preserve">Skarbnik Powiatu Pani </w:t>
      </w:r>
      <w:r w:rsidR="00E646DC" w:rsidRPr="00296A18">
        <w:rPr>
          <w:rFonts w:ascii="Arial" w:hAnsi="Arial" w:cs="Arial"/>
          <w:sz w:val="24"/>
          <w:szCs w:val="24"/>
        </w:rPr>
        <w:t>Anna Królikowska</w:t>
      </w:r>
      <w:r w:rsidRPr="00296A18">
        <w:rPr>
          <w:rFonts w:ascii="Arial" w:hAnsi="Arial" w:cs="Arial"/>
          <w:sz w:val="24"/>
          <w:szCs w:val="24"/>
        </w:rPr>
        <w:t xml:space="preserve"> przedstawiła</w:t>
      </w:r>
      <w:r w:rsidR="00042590">
        <w:rPr>
          <w:rFonts w:ascii="Arial" w:hAnsi="Arial" w:cs="Arial"/>
          <w:sz w:val="24"/>
          <w:szCs w:val="24"/>
        </w:rPr>
        <w:t xml:space="preserve"> </w:t>
      </w:r>
      <w:r w:rsidRPr="008472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jekty Uchwał Zarządu </w:t>
      </w:r>
      <w:r w:rsidRPr="0084720B">
        <w:rPr>
          <w:rFonts w:ascii="Arial" w:hAnsi="Arial" w:cs="Arial"/>
          <w:color w:val="000000" w:themeColor="text1"/>
          <w:sz w:val="24"/>
          <w:szCs w:val="24"/>
        </w:rPr>
        <w:t>Powiatu Zduńskowolskiego:</w:t>
      </w:r>
    </w:p>
    <w:p w:rsidR="0084720B" w:rsidRPr="0084720B" w:rsidRDefault="0084720B" w:rsidP="0069596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74DC" w:rsidRPr="00F5051F" w:rsidRDefault="00410576" w:rsidP="0069596F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5051F">
        <w:rPr>
          <w:rFonts w:ascii="Arial" w:hAnsi="Arial" w:cs="Arial"/>
          <w:b w:val="0"/>
          <w:bCs/>
          <w:sz w:val="24"/>
          <w:szCs w:val="24"/>
        </w:rPr>
        <w:t>- zmieniająca</w:t>
      </w:r>
      <w:r w:rsidRPr="00F5051F">
        <w:rPr>
          <w:rFonts w:ascii="Arial" w:hAnsi="Arial" w:cs="Arial"/>
          <w:bCs/>
          <w:sz w:val="24"/>
          <w:szCs w:val="24"/>
        </w:rPr>
        <w:t xml:space="preserve"> </w:t>
      </w:r>
      <w:r w:rsidR="001974DC" w:rsidRPr="00F5051F">
        <w:rPr>
          <w:rFonts w:ascii="Arial" w:hAnsi="Arial" w:cs="Arial"/>
          <w:b w:val="0"/>
          <w:sz w:val="24"/>
          <w:szCs w:val="24"/>
        </w:rPr>
        <w:t>Uchwałę Nr VI/3/19 Zarządu Powiatu Zduńskowolskiego z dnia 8 stycznia 2019 r. w sprawie wykonania uchwały budżetowej Powiatu Zduńskowolskiego na rok 2019.</w:t>
      </w:r>
    </w:p>
    <w:p w:rsidR="001974DC" w:rsidRPr="00F5051F" w:rsidRDefault="001974DC" w:rsidP="0069596F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974DC" w:rsidRPr="00F5051F" w:rsidRDefault="001974DC" w:rsidP="0069596F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5051F">
        <w:rPr>
          <w:rFonts w:ascii="Arial" w:hAnsi="Arial" w:cs="Arial"/>
          <w:b w:val="0"/>
          <w:sz w:val="24"/>
          <w:szCs w:val="24"/>
        </w:rPr>
        <w:t>Zarzą</w:t>
      </w:r>
      <w:r w:rsidR="00B30276" w:rsidRPr="00F5051F">
        <w:rPr>
          <w:rFonts w:ascii="Arial" w:hAnsi="Arial" w:cs="Arial"/>
          <w:b w:val="0"/>
          <w:sz w:val="24"/>
          <w:szCs w:val="24"/>
        </w:rPr>
        <w:t xml:space="preserve">d Powiatu </w:t>
      </w:r>
      <w:r w:rsidR="00C507D3" w:rsidRPr="00F5051F">
        <w:rPr>
          <w:rFonts w:ascii="Arial" w:hAnsi="Arial" w:cs="Arial"/>
          <w:b w:val="0"/>
          <w:sz w:val="24"/>
          <w:szCs w:val="24"/>
        </w:rPr>
        <w:t>jed</w:t>
      </w:r>
      <w:r w:rsidR="004D4650" w:rsidRPr="00F5051F">
        <w:rPr>
          <w:rFonts w:ascii="Arial" w:hAnsi="Arial" w:cs="Arial"/>
          <w:b w:val="0"/>
          <w:sz w:val="24"/>
          <w:szCs w:val="24"/>
        </w:rPr>
        <w:t xml:space="preserve">nogłośnie (ogółem </w:t>
      </w:r>
      <w:r w:rsidR="000368B8" w:rsidRPr="00F5051F">
        <w:rPr>
          <w:rFonts w:ascii="Arial" w:hAnsi="Arial" w:cs="Arial"/>
          <w:b w:val="0"/>
          <w:sz w:val="24"/>
          <w:szCs w:val="24"/>
        </w:rPr>
        <w:t>5</w:t>
      </w:r>
      <w:r w:rsidRPr="00F5051F">
        <w:rPr>
          <w:rFonts w:ascii="Arial" w:hAnsi="Arial" w:cs="Arial"/>
          <w:b w:val="0"/>
          <w:sz w:val="24"/>
          <w:szCs w:val="24"/>
        </w:rPr>
        <w:t xml:space="preserve"> głos</w:t>
      </w:r>
      <w:r w:rsidR="000368B8" w:rsidRPr="00F5051F">
        <w:rPr>
          <w:rFonts w:ascii="Arial" w:hAnsi="Arial" w:cs="Arial"/>
          <w:b w:val="0"/>
          <w:sz w:val="24"/>
          <w:szCs w:val="24"/>
        </w:rPr>
        <w:t>ów „za”) podjął Uchwałę Nr VI/1</w:t>
      </w:r>
      <w:r w:rsidR="00042590" w:rsidRPr="00F5051F">
        <w:rPr>
          <w:rFonts w:ascii="Arial" w:hAnsi="Arial" w:cs="Arial"/>
          <w:b w:val="0"/>
          <w:sz w:val="24"/>
          <w:szCs w:val="24"/>
        </w:rPr>
        <w:t>8</w:t>
      </w:r>
      <w:r w:rsidR="00E4667D" w:rsidRPr="00F5051F">
        <w:rPr>
          <w:rFonts w:ascii="Arial" w:hAnsi="Arial" w:cs="Arial"/>
          <w:b w:val="0"/>
          <w:sz w:val="24"/>
          <w:szCs w:val="24"/>
        </w:rPr>
        <w:t>3</w:t>
      </w:r>
      <w:r w:rsidRPr="00F5051F">
        <w:rPr>
          <w:rFonts w:ascii="Arial" w:hAnsi="Arial" w:cs="Arial"/>
          <w:b w:val="0"/>
          <w:sz w:val="24"/>
          <w:szCs w:val="24"/>
        </w:rPr>
        <w:t>/19 zmieniającą Uchwałę Nr VI/3/19 Zarządu Powiatu Zduńskowolskiego z dnia 8 stycznia 2019 r. w sprawie wykonania uchwały budżetowej Powiatu Zduńskowolskiego na rok 2019.</w:t>
      </w:r>
    </w:p>
    <w:p w:rsidR="00E4667D" w:rsidRPr="00F5051F" w:rsidRDefault="00E4667D" w:rsidP="0069596F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4667D" w:rsidRPr="00F5051F" w:rsidRDefault="00E4667D" w:rsidP="00E4667D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5051F">
        <w:rPr>
          <w:rFonts w:ascii="Arial" w:hAnsi="Arial" w:cs="Arial"/>
          <w:b w:val="0"/>
          <w:bCs/>
          <w:sz w:val="24"/>
          <w:szCs w:val="24"/>
        </w:rPr>
        <w:t>- zmieniająca</w:t>
      </w:r>
      <w:r w:rsidRPr="00F5051F">
        <w:rPr>
          <w:rFonts w:ascii="Arial" w:hAnsi="Arial" w:cs="Arial"/>
          <w:bCs/>
          <w:sz w:val="24"/>
          <w:szCs w:val="24"/>
        </w:rPr>
        <w:t xml:space="preserve"> </w:t>
      </w:r>
      <w:r w:rsidRPr="00F5051F">
        <w:rPr>
          <w:rFonts w:ascii="Arial" w:hAnsi="Arial" w:cs="Arial"/>
          <w:b w:val="0"/>
          <w:sz w:val="24"/>
          <w:szCs w:val="24"/>
        </w:rPr>
        <w:t>Uchwałę Nr VI/4/19 Zarządu Powiatu Zduńskowolskiego z dnia 8 stycznia 2019 r. w sprawie wykonania uchwały budżetowej Powiatu Zduńskowolskiego na rok 2019 (w ujęciu zbiorczym).</w:t>
      </w:r>
    </w:p>
    <w:p w:rsidR="00E4667D" w:rsidRPr="00F5051F" w:rsidRDefault="00E4667D" w:rsidP="00E4667D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4667D" w:rsidRPr="00F5051F" w:rsidRDefault="00E4667D" w:rsidP="00E4667D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5051F">
        <w:rPr>
          <w:rFonts w:ascii="Arial" w:hAnsi="Arial" w:cs="Arial"/>
          <w:b w:val="0"/>
          <w:sz w:val="24"/>
          <w:szCs w:val="24"/>
        </w:rPr>
        <w:t>Zarząd Powiatu jednogłośnie (ogółem 5 głosów „za”) podjął Uchwałę Nr VI/184/19 zmieniającą Uchwałę Nr VI/4/19 Zarządu Powiatu Zduńskowolskiego z dnia 8 stycznia 2019 r. w sprawie wykonania uchwały budżetowej Powiatu Zduńskowolskiego na rok 2019 (w ujęciu zbiorczym).</w:t>
      </w:r>
    </w:p>
    <w:p w:rsidR="00E4667D" w:rsidRPr="00F5051F" w:rsidRDefault="00E4667D" w:rsidP="00E4667D">
      <w:pPr>
        <w:pStyle w:val="Tytu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4667D" w:rsidRPr="00F5051F" w:rsidRDefault="00E4667D" w:rsidP="00E4667D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051F">
        <w:rPr>
          <w:rFonts w:ascii="Arial" w:hAnsi="Arial" w:cs="Arial"/>
          <w:sz w:val="24"/>
          <w:szCs w:val="24"/>
        </w:rPr>
        <w:t>- zmieniającą UCHWAŁĘ NR III/21/18 w sprawie uchwalenia Wieloletniej Prognozy Finansowej Powiatu  Zduńskowolskiego na lata 2019–2040.</w:t>
      </w:r>
    </w:p>
    <w:p w:rsidR="00E4667D" w:rsidRPr="00F5051F" w:rsidRDefault="00E4667D" w:rsidP="00E4667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4667D" w:rsidRPr="00F5051F" w:rsidRDefault="00E4667D" w:rsidP="00E466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051F">
        <w:rPr>
          <w:rFonts w:ascii="Arial" w:hAnsi="Arial" w:cs="Arial"/>
          <w:sz w:val="24"/>
          <w:szCs w:val="24"/>
        </w:rPr>
        <w:t>Zarząd Powiatu jednogłośnie (ogółem 5 głosów „za”) podjął Uchwałę Nr VI/185/19 zmieniającą UCHWAŁĘ NR III/21/18 w sprawie uchwalenia Wieloletniej Prognozy Finansowej Powiatu  Zduńskowolskiego na lata 2019–2040.</w:t>
      </w:r>
    </w:p>
    <w:p w:rsidR="00641CA0" w:rsidRPr="000368B8" w:rsidRDefault="00641CA0" w:rsidP="0069596F">
      <w:pPr>
        <w:pStyle w:val="Tytu"/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40A08" w:rsidRPr="000368B8" w:rsidRDefault="00E4667D" w:rsidP="0069596F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4</w:t>
      </w:r>
    </w:p>
    <w:p w:rsidR="00B425F3" w:rsidRPr="000368B8" w:rsidRDefault="00680457" w:rsidP="0069596F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Zakończenie posiedzenia</w:t>
      </w:r>
    </w:p>
    <w:p w:rsidR="00F92E8F" w:rsidRPr="000368B8" w:rsidRDefault="00FF309F" w:rsidP="006959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68B8">
        <w:rPr>
          <w:rFonts w:ascii="Arial" w:hAnsi="Arial" w:cs="Arial"/>
          <w:sz w:val="24"/>
          <w:szCs w:val="24"/>
        </w:rPr>
        <w:br w:type="page"/>
      </w:r>
    </w:p>
    <w:p w:rsidR="00680457" w:rsidRPr="000368B8" w:rsidRDefault="00494AF5" w:rsidP="006959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lastRenderedPageBreak/>
        <w:t>P</w:t>
      </w:r>
      <w:r w:rsidR="00680457" w:rsidRPr="000368B8">
        <w:rPr>
          <w:rFonts w:ascii="Arial" w:hAnsi="Arial" w:cs="Arial"/>
          <w:sz w:val="24"/>
          <w:szCs w:val="24"/>
        </w:rPr>
        <w:t xml:space="preserve">osiedzenie </w:t>
      </w:r>
      <w:r w:rsidR="00391B70" w:rsidRPr="000368B8">
        <w:rPr>
          <w:rFonts w:ascii="Arial" w:hAnsi="Arial" w:cs="Arial"/>
          <w:sz w:val="24"/>
          <w:szCs w:val="24"/>
        </w:rPr>
        <w:t>zakończył</w:t>
      </w:r>
      <w:r w:rsidR="00E646DC" w:rsidRPr="000368B8">
        <w:rPr>
          <w:rFonts w:ascii="Arial" w:hAnsi="Arial" w:cs="Arial"/>
          <w:sz w:val="24"/>
          <w:szCs w:val="24"/>
        </w:rPr>
        <w:t>a</w:t>
      </w:r>
      <w:r w:rsidR="00391B70" w:rsidRPr="000368B8">
        <w:rPr>
          <w:rFonts w:ascii="Arial" w:hAnsi="Arial" w:cs="Arial"/>
          <w:sz w:val="24"/>
          <w:szCs w:val="24"/>
        </w:rPr>
        <w:t xml:space="preserve"> </w:t>
      </w:r>
      <w:r w:rsidR="00E646DC" w:rsidRPr="000368B8">
        <w:rPr>
          <w:rFonts w:ascii="Arial" w:hAnsi="Arial" w:cs="Arial"/>
          <w:sz w:val="24"/>
          <w:szCs w:val="24"/>
        </w:rPr>
        <w:t>S</w:t>
      </w:r>
      <w:r w:rsidR="00D3051F" w:rsidRPr="000368B8">
        <w:rPr>
          <w:rFonts w:ascii="Arial" w:hAnsi="Arial" w:cs="Arial"/>
          <w:sz w:val="24"/>
          <w:szCs w:val="24"/>
        </w:rPr>
        <w:t xml:space="preserve">tarosta </w:t>
      </w:r>
      <w:r w:rsidR="00E646DC" w:rsidRPr="000368B8">
        <w:rPr>
          <w:rFonts w:ascii="Arial" w:hAnsi="Arial" w:cs="Arial"/>
          <w:sz w:val="24"/>
          <w:szCs w:val="24"/>
        </w:rPr>
        <w:t>Hanna Iwaniuk</w:t>
      </w:r>
      <w:r w:rsidR="00691994" w:rsidRPr="000368B8">
        <w:rPr>
          <w:rFonts w:ascii="Arial" w:hAnsi="Arial" w:cs="Arial"/>
          <w:sz w:val="24"/>
          <w:szCs w:val="24"/>
        </w:rPr>
        <w:t>.</w:t>
      </w:r>
    </w:p>
    <w:p w:rsidR="00680457" w:rsidRPr="000368B8" w:rsidRDefault="00680457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0368B8" w:rsidRDefault="00680457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Na tym protokół zakończono.</w:t>
      </w:r>
    </w:p>
    <w:p w:rsidR="0087017B" w:rsidRPr="000368B8" w:rsidRDefault="0087017B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0368B8" w:rsidRDefault="0087017B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0368B8" w:rsidRDefault="00DB7E55" w:rsidP="0069596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0368B8" w:rsidRDefault="00DB7E55" w:rsidP="0069596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0368B8" w:rsidRDefault="00680457" w:rsidP="0069596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 xml:space="preserve">Starosta </w:t>
      </w:r>
      <w:r w:rsidR="00FE6AC5" w:rsidRPr="000368B8">
        <w:rPr>
          <w:rFonts w:ascii="Arial" w:hAnsi="Arial" w:cs="Arial"/>
          <w:sz w:val="24"/>
          <w:szCs w:val="24"/>
        </w:rPr>
        <w:t>Hanna Iwaniuk</w:t>
      </w:r>
      <w:r w:rsidRPr="000368B8">
        <w:rPr>
          <w:rFonts w:ascii="Arial" w:hAnsi="Arial" w:cs="Arial"/>
          <w:sz w:val="24"/>
          <w:szCs w:val="24"/>
        </w:rPr>
        <w:t>– Przewodniczący Zarządu</w:t>
      </w:r>
    </w:p>
    <w:p w:rsidR="00680457" w:rsidRPr="000368B8" w:rsidRDefault="00FE6AC5" w:rsidP="0069596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 xml:space="preserve">Wojciech Rychlik </w:t>
      </w:r>
      <w:r w:rsidR="00680457" w:rsidRPr="000368B8">
        <w:rPr>
          <w:rFonts w:ascii="Arial" w:hAnsi="Arial" w:cs="Arial"/>
          <w:sz w:val="24"/>
          <w:szCs w:val="24"/>
        </w:rPr>
        <w:t>- Wicestarosta</w:t>
      </w:r>
    </w:p>
    <w:p w:rsidR="00680457" w:rsidRPr="000368B8" w:rsidRDefault="00FE6AC5" w:rsidP="0069596F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0368B8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0368B8">
        <w:rPr>
          <w:rFonts w:ascii="Arial" w:hAnsi="Arial" w:cs="Arial"/>
          <w:sz w:val="24"/>
          <w:szCs w:val="24"/>
        </w:rPr>
        <w:t xml:space="preserve"> </w:t>
      </w:r>
      <w:r w:rsidR="00680457" w:rsidRPr="000368B8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0368B8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0368B8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0368B8" w:rsidRDefault="00FE6AC5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Jadwiga Ziółkowska</w:t>
      </w:r>
      <w:r w:rsidR="00DE3847" w:rsidRPr="000368B8">
        <w:rPr>
          <w:rFonts w:ascii="Arial" w:hAnsi="Arial" w:cs="Arial"/>
          <w:sz w:val="24"/>
          <w:szCs w:val="24"/>
        </w:rPr>
        <w:t xml:space="preserve"> – </w:t>
      </w:r>
      <w:r w:rsidRPr="000368B8">
        <w:rPr>
          <w:rFonts w:ascii="Arial" w:hAnsi="Arial" w:cs="Arial"/>
          <w:sz w:val="24"/>
          <w:szCs w:val="24"/>
        </w:rPr>
        <w:t xml:space="preserve">Nieetatowy </w:t>
      </w:r>
      <w:r w:rsidR="00DE3847" w:rsidRPr="000368B8">
        <w:rPr>
          <w:rFonts w:ascii="Arial" w:hAnsi="Arial" w:cs="Arial"/>
          <w:sz w:val="24"/>
          <w:szCs w:val="24"/>
        </w:rPr>
        <w:t>Członek Zarządu</w:t>
      </w:r>
    </w:p>
    <w:p w:rsidR="00680457" w:rsidRPr="000368B8" w:rsidRDefault="00FE6AC5" w:rsidP="0069596F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0368B8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0368B8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0368B8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0368B8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0368B8" w:rsidRDefault="007932D9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0368B8" w:rsidRDefault="00A630CC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0368B8" w:rsidRDefault="007932D9" w:rsidP="006959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0368B8" w:rsidRDefault="00680457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Protokołowała:</w:t>
      </w:r>
    </w:p>
    <w:p w:rsidR="001F20B9" w:rsidRPr="000368B8" w:rsidRDefault="001B420D" w:rsidP="0069596F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368B8">
        <w:rPr>
          <w:rFonts w:ascii="Arial" w:hAnsi="Arial" w:cs="Arial"/>
          <w:sz w:val="24"/>
          <w:szCs w:val="24"/>
        </w:rPr>
        <w:t>E.</w:t>
      </w:r>
      <w:r w:rsidR="00613DDF" w:rsidRPr="000368B8">
        <w:rPr>
          <w:rFonts w:ascii="Arial" w:hAnsi="Arial" w:cs="Arial"/>
          <w:sz w:val="24"/>
          <w:szCs w:val="24"/>
        </w:rPr>
        <w:t xml:space="preserve"> </w:t>
      </w:r>
      <w:r w:rsidR="00FE4735" w:rsidRPr="000368B8">
        <w:rPr>
          <w:rFonts w:ascii="Arial" w:hAnsi="Arial" w:cs="Arial"/>
          <w:sz w:val="24"/>
          <w:szCs w:val="24"/>
        </w:rPr>
        <w:t>Jankowska</w:t>
      </w:r>
    </w:p>
    <w:sectPr w:rsidR="001F20B9" w:rsidRPr="000368B8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09" w:rsidRDefault="00447909" w:rsidP="003A3B0A">
      <w:pPr>
        <w:spacing w:after="0" w:line="240" w:lineRule="auto"/>
      </w:pPr>
      <w:r>
        <w:separator/>
      </w:r>
    </w:p>
  </w:endnote>
  <w:endnote w:type="continuationSeparator" w:id="0">
    <w:p w:rsidR="00447909" w:rsidRDefault="00447909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37" w:rsidRDefault="00E55637">
    <w:pPr>
      <w:pStyle w:val="Stopka"/>
      <w:jc w:val="right"/>
    </w:pPr>
  </w:p>
  <w:p w:rsidR="00E55637" w:rsidRDefault="00E556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09" w:rsidRDefault="00447909" w:rsidP="003A3B0A">
      <w:pPr>
        <w:spacing w:after="0" w:line="240" w:lineRule="auto"/>
      </w:pPr>
      <w:r>
        <w:separator/>
      </w:r>
    </w:p>
  </w:footnote>
  <w:footnote w:type="continuationSeparator" w:id="0">
    <w:p w:rsidR="00447909" w:rsidRDefault="00447909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9056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A1AA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7E0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2CF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E3558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43B8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27906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590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7E6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806B9"/>
    <w:rsid w:val="00081345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78EC"/>
    <w:rsid w:val="000B002D"/>
    <w:rsid w:val="000B049F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C04"/>
    <w:rsid w:val="000C2C6F"/>
    <w:rsid w:val="000C30A1"/>
    <w:rsid w:val="000C3595"/>
    <w:rsid w:val="000C3DC1"/>
    <w:rsid w:val="000C4461"/>
    <w:rsid w:val="000C447F"/>
    <w:rsid w:val="000C4A5A"/>
    <w:rsid w:val="000C4BF8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908"/>
    <w:rsid w:val="000F69EB"/>
    <w:rsid w:val="000F6A8D"/>
    <w:rsid w:val="000F6C3A"/>
    <w:rsid w:val="000F6E90"/>
    <w:rsid w:val="000F7B2B"/>
    <w:rsid w:val="00100084"/>
    <w:rsid w:val="001001E8"/>
    <w:rsid w:val="0010147C"/>
    <w:rsid w:val="00101B2C"/>
    <w:rsid w:val="0010319E"/>
    <w:rsid w:val="00103A93"/>
    <w:rsid w:val="00103AAC"/>
    <w:rsid w:val="00104EC0"/>
    <w:rsid w:val="001057DB"/>
    <w:rsid w:val="00105809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292F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6C1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6E8"/>
    <w:rsid w:val="0014276D"/>
    <w:rsid w:val="001432CE"/>
    <w:rsid w:val="001433B2"/>
    <w:rsid w:val="00144184"/>
    <w:rsid w:val="00144F7A"/>
    <w:rsid w:val="001455C8"/>
    <w:rsid w:val="00145794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69E"/>
    <w:rsid w:val="001637C9"/>
    <w:rsid w:val="00163C4C"/>
    <w:rsid w:val="0016554E"/>
    <w:rsid w:val="001655C7"/>
    <w:rsid w:val="001656D3"/>
    <w:rsid w:val="001658E0"/>
    <w:rsid w:val="0016595D"/>
    <w:rsid w:val="00165C1C"/>
    <w:rsid w:val="00166189"/>
    <w:rsid w:val="00166864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472E"/>
    <w:rsid w:val="00194C71"/>
    <w:rsid w:val="0019584D"/>
    <w:rsid w:val="00196136"/>
    <w:rsid w:val="001961AA"/>
    <w:rsid w:val="00196C3D"/>
    <w:rsid w:val="00197185"/>
    <w:rsid w:val="001971EC"/>
    <w:rsid w:val="00197311"/>
    <w:rsid w:val="001974DC"/>
    <w:rsid w:val="001A0632"/>
    <w:rsid w:val="001A0C70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6137"/>
    <w:rsid w:val="001A7EE5"/>
    <w:rsid w:val="001B096E"/>
    <w:rsid w:val="001B16E0"/>
    <w:rsid w:val="001B18CC"/>
    <w:rsid w:val="001B1A26"/>
    <w:rsid w:val="001B1B92"/>
    <w:rsid w:val="001B2715"/>
    <w:rsid w:val="001B2B46"/>
    <w:rsid w:val="001B386F"/>
    <w:rsid w:val="001B3A23"/>
    <w:rsid w:val="001B420D"/>
    <w:rsid w:val="001B4D57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954"/>
    <w:rsid w:val="001C7C36"/>
    <w:rsid w:val="001C7E35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7B18"/>
    <w:rsid w:val="001D7C36"/>
    <w:rsid w:val="001E009C"/>
    <w:rsid w:val="001E075A"/>
    <w:rsid w:val="001E07A9"/>
    <w:rsid w:val="001E09F8"/>
    <w:rsid w:val="001E169B"/>
    <w:rsid w:val="001E1ACA"/>
    <w:rsid w:val="001E1B82"/>
    <w:rsid w:val="001E1C3E"/>
    <w:rsid w:val="001E1D17"/>
    <w:rsid w:val="001E1E55"/>
    <w:rsid w:val="001E2B2E"/>
    <w:rsid w:val="001E2D00"/>
    <w:rsid w:val="001E2F32"/>
    <w:rsid w:val="001E3071"/>
    <w:rsid w:val="001E33C5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3536"/>
    <w:rsid w:val="001F375A"/>
    <w:rsid w:val="001F41B9"/>
    <w:rsid w:val="001F45BF"/>
    <w:rsid w:val="001F466A"/>
    <w:rsid w:val="001F60E0"/>
    <w:rsid w:val="001F64FB"/>
    <w:rsid w:val="001F6872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B8D"/>
    <w:rsid w:val="00203DFF"/>
    <w:rsid w:val="0020411E"/>
    <w:rsid w:val="0020412F"/>
    <w:rsid w:val="00204765"/>
    <w:rsid w:val="00204DE2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1057"/>
    <w:rsid w:val="00221EDC"/>
    <w:rsid w:val="0022202D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D73"/>
    <w:rsid w:val="00231E71"/>
    <w:rsid w:val="002320DC"/>
    <w:rsid w:val="00232144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D6"/>
    <w:rsid w:val="0024185D"/>
    <w:rsid w:val="00241881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CC5"/>
    <w:rsid w:val="00250E5A"/>
    <w:rsid w:val="00250F61"/>
    <w:rsid w:val="002517CB"/>
    <w:rsid w:val="00251842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E87"/>
    <w:rsid w:val="00273FA0"/>
    <w:rsid w:val="0027427C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2F26"/>
    <w:rsid w:val="002830D8"/>
    <w:rsid w:val="00283306"/>
    <w:rsid w:val="00283436"/>
    <w:rsid w:val="00283769"/>
    <w:rsid w:val="00283D85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386"/>
    <w:rsid w:val="00291744"/>
    <w:rsid w:val="002922DD"/>
    <w:rsid w:val="00292494"/>
    <w:rsid w:val="00293B12"/>
    <w:rsid w:val="002941B1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B0285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C1E"/>
    <w:rsid w:val="002C3C98"/>
    <w:rsid w:val="002C3F6D"/>
    <w:rsid w:val="002C4262"/>
    <w:rsid w:val="002C4828"/>
    <w:rsid w:val="002C4A07"/>
    <w:rsid w:val="002C4AAD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471A"/>
    <w:rsid w:val="002D52F1"/>
    <w:rsid w:val="002D5BF7"/>
    <w:rsid w:val="002D5D6F"/>
    <w:rsid w:val="002D6086"/>
    <w:rsid w:val="002D6A2A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655"/>
    <w:rsid w:val="002E54D4"/>
    <w:rsid w:val="002E602A"/>
    <w:rsid w:val="002E6509"/>
    <w:rsid w:val="002E694C"/>
    <w:rsid w:val="002E6EF1"/>
    <w:rsid w:val="002E6FED"/>
    <w:rsid w:val="002E738A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37D4"/>
    <w:rsid w:val="003145C4"/>
    <w:rsid w:val="003147EC"/>
    <w:rsid w:val="00314E01"/>
    <w:rsid w:val="00314EC1"/>
    <w:rsid w:val="003153E3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3FA"/>
    <w:rsid w:val="003206CE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AD2"/>
    <w:rsid w:val="00326CA8"/>
    <w:rsid w:val="00327986"/>
    <w:rsid w:val="00327D8C"/>
    <w:rsid w:val="003301EF"/>
    <w:rsid w:val="00330507"/>
    <w:rsid w:val="00330935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6AE"/>
    <w:rsid w:val="0035486F"/>
    <w:rsid w:val="0035490F"/>
    <w:rsid w:val="00354F9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D6D"/>
    <w:rsid w:val="00361E7E"/>
    <w:rsid w:val="00362557"/>
    <w:rsid w:val="00362A5B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44"/>
    <w:rsid w:val="00383F96"/>
    <w:rsid w:val="00384488"/>
    <w:rsid w:val="00384DB8"/>
    <w:rsid w:val="00384F4B"/>
    <w:rsid w:val="0038552C"/>
    <w:rsid w:val="00385B27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9F2"/>
    <w:rsid w:val="00394061"/>
    <w:rsid w:val="00394705"/>
    <w:rsid w:val="003947A1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B0064"/>
    <w:rsid w:val="003B0575"/>
    <w:rsid w:val="003B0BAC"/>
    <w:rsid w:val="003B1271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20"/>
    <w:rsid w:val="003B73AC"/>
    <w:rsid w:val="003B7F92"/>
    <w:rsid w:val="003C02FB"/>
    <w:rsid w:val="003C1ECC"/>
    <w:rsid w:val="003C255B"/>
    <w:rsid w:val="003C3312"/>
    <w:rsid w:val="003C361B"/>
    <w:rsid w:val="003C37FA"/>
    <w:rsid w:val="003C4D77"/>
    <w:rsid w:val="003C5674"/>
    <w:rsid w:val="003C57E4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32F3"/>
    <w:rsid w:val="003D365F"/>
    <w:rsid w:val="003D36D9"/>
    <w:rsid w:val="003D36E3"/>
    <w:rsid w:val="003D45E1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CFB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D94"/>
    <w:rsid w:val="003F2DB4"/>
    <w:rsid w:val="003F324F"/>
    <w:rsid w:val="003F39F8"/>
    <w:rsid w:val="003F3D91"/>
    <w:rsid w:val="003F4020"/>
    <w:rsid w:val="003F4191"/>
    <w:rsid w:val="003F46BC"/>
    <w:rsid w:val="003F47AA"/>
    <w:rsid w:val="003F48A2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6BD"/>
    <w:rsid w:val="00411853"/>
    <w:rsid w:val="00411E83"/>
    <w:rsid w:val="00411EC6"/>
    <w:rsid w:val="00412C22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2A76"/>
    <w:rsid w:val="004233F1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95F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3705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6C2"/>
    <w:rsid w:val="0044687D"/>
    <w:rsid w:val="00446B35"/>
    <w:rsid w:val="00446C1D"/>
    <w:rsid w:val="00447909"/>
    <w:rsid w:val="00450679"/>
    <w:rsid w:val="0045067D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B60"/>
    <w:rsid w:val="00473BEF"/>
    <w:rsid w:val="004747A6"/>
    <w:rsid w:val="00474B6B"/>
    <w:rsid w:val="00474E65"/>
    <w:rsid w:val="0047517E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0D5"/>
    <w:rsid w:val="004911A6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F19"/>
    <w:rsid w:val="004971FA"/>
    <w:rsid w:val="004A05EE"/>
    <w:rsid w:val="004A0B26"/>
    <w:rsid w:val="004A10F3"/>
    <w:rsid w:val="004A116B"/>
    <w:rsid w:val="004A1418"/>
    <w:rsid w:val="004A190B"/>
    <w:rsid w:val="004A1FE1"/>
    <w:rsid w:val="004A1FE9"/>
    <w:rsid w:val="004A28F2"/>
    <w:rsid w:val="004A2CA2"/>
    <w:rsid w:val="004A3A6A"/>
    <w:rsid w:val="004A3AD0"/>
    <w:rsid w:val="004A41F4"/>
    <w:rsid w:val="004A42A4"/>
    <w:rsid w:val="004A4433"/>
    <w:rsid w:val="004A4FA2"/>
    <w:rsid w:val="004A53C0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3EE"/>
    <w:rsid w:val="004B2AAA"/>
    <w:rsid w:val="004B2E98"/>
    <w:rsid w:val="004B3076"/>
    <w:rsid w:val="004B34E2"/>
    <w:rsid w:val="004B41E2"/>
    <w:rsid w:val="004B5124"/>
    <w:rsid w:val="004B60BA"/>
    <w:rsid w:val="004B71E0"/>
    <w:rsid w:val="004C12F0"/>
    <w:rsid w:val="004C1399"/>
    <w:rsid w:val="004C144C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7C4"/>
    <w:rsid w:val="004D7B6C"/>
    <w:rsid w:val="004D7F12"/>
    <w:rsid w:val="004D7FF1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FC"/>
    <w:rsid w:val="004F4FFA"/>
    <w:rsid w:val="004F560F"/>
    <w:rsid w:val="004F5838"/>
    <w:rsid w:val="004F5B9A"/>
    <w:rsid w:val="004F74B7"/>
    <w:rsid w:val="004F7AD4"/>
    <w:rsid w:val="004F7FDB"/>
    <w:rsid w:val="00500349"/>
    <w:rsid w:val="00501AE8"/>
    <w:rsid w:val="005028EF"/>
    <w:rsid w:val="00502A8A"/>
    <w:rsid w:val="00502F39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61D"/>
    <w:rsid w:val="00513748"/>
    <w:rsid w:val="00514534"/>
    <w:rsid w:val="0051486C"/>
    <w:rsid w:val="0051528B"/>
    <w:rsid w:val="0051531C"/>
    <w:rsid w:val="0051532F"/>
    <w:rsid w:val="00515716"/>
    <w:rsid w:val="00515DAF"/>
    <w:rsid w:val="005165CB"/>
    <w:rsid w:val="005168CA"/>
    <w:rsid w:val="0051718B"/>
    <w:rsid w:val="005175CF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0961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191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44E6"/>
    <w:rsid w:val="0057473A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67D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2F0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25A"/>
    <w:rsid w:val="0059575F"/>
    <w:rsid w:val="005957B9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49A"/>
    <w:rsid w:val="005B7549"/>
    <w:rsid w:val="005B7636"/>
    <w:rsid w:val="005B7AD8"/>
    <w:rsid w:val="005B7CDC"/>
    <w:rsid w:val="005B7EFE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E32"/>
    <w:rsid w:val="005C47E0"/>
    <w:rsid w:val="005C48D3"/>
    <w:rsid w:val="005C4C9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B60"/>
    <w:rsid w:val="005E2446"/>
    <w:rsid w:val="005E281A"/>
    <w:rsid w:val="005E34AA"/>
    <w:rsid w:val="005E36B4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305"/>
    <w:rsid w:val="005E7792"/>
    <w:rsid w:val="005E7D29"/>
    <w:rsid w:val="005F0183"/>
    <w:rsid w:val="005F0713"/>
    <w:rsid w:val="005F0767"/>
    <w:rsid w:val="005F0845"/>
    <w:rsid w:val="005F1040"/>
    <w:rsid w:val="005F1765"/>
    <w:rsid w:val="005F2487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48"/>
    <w:rsid w:val="006056C1"/>
    <w:rsid w:val="00605B33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1C"/>
    <w:rsid w:val="00612369"/>
    <w:rsid w:val="00612D85"/>
    <w:rsid w:val="006130DC"/>
    <w:rsid w:val="00613BAB"/>
    <w:rsid w:val="00613DDF"/>
    <w:rsid w:val="00613EA7"/>
    <w:rsid w:val="0061423F"/>
    <w:rsid w:val="006143DD"/>
    <w:rsid w:val="0061507A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761"/>
    <w:rsid w:val="006218F5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4D21"/>
    <w:rsid w:val="00635131"/>
    <w:rsid w:val="006354D0"/>
    <w:rsid w:val="00635A26"/>
    <w:rsid w:val="00635EF6"/>
    <w:rsid w:val="00635FC8"/>
    <w:rsid w:val="00636806"/>
    <w:rsid w:val="006371E3"/>
    <w:rsid w:val="006374E3"/>
    <w:rsid w:val="00637553"/>
    <w:rsid w:val="006375D7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57B"/>
    <w:rsid w:val="006558C0"/>
    <w:rsid w:val="00655E13"/>
    <w:rsid w:val="00655E9B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D27"/>
    <w:rsid w:val="00671ECE"/>
    <w:rsid w:val="00672286"/>
    <w:rsid w:val="006729EF"/>
    <w:rsid w:val="00673398"/>
    <w:rsid w:val="00673567"/>
    <w:rsid w:val="00673D13"/>
    <w:rsid w:val="00673D54"/>
    <w:rsid w:val="006743A6"/>
    <w:rsid w:val="00674428"/>
    <w:rsid w:val="0067473A"/>
    <w:rsid w:val="006749E0"/>
    <w:rsid w:val="00675472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7DD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27B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D2"/>
    <w:rsid w:val="00696395"/>
    <w:rsid w:val="00696A6D"/>
    <w:rsid w:val="0069700F"/>
    <w:rsid w:val="00697618"/>
    <w:rsid w:val="00697B59"/>
    <w:rsid w:val="00697BF5"/>
    <w:rsid w:val="00697D98"/>
    <w:rsid w:val="006A03A7"/>
    <w:rsid w:val="006A083B"/>
    <w:rsid w:val="006A11A2"/>
    <w:rsid w:val="006A11C7"/>
    <w:rsid w:val="006A294F"/>
    <w:rsid w:val="006A309C"/>
    <w:rsid w:val="006A3777"/>
    <w:rsid w:val="006A3E15"/>
    <w:rsid w:val="006A3E9F"/>
    <w:rsid w:val="006A45BA"/>
    <w:rsid w:val="006A4789"/>
    <w:rsid w:val="006A48CD"/>
    <w:rsid w:val="006A4DE4"/>
    <w:rsid w:val="006A50B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6D7C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9F5"/>
    <w:rsid w:val="006C5A2C"/>
    <w:rsid w:val="006C5A87"/>
    <w:rsid w:val="006C5B7C"/>
    <w:rsid w:val="006C5F00"/>
    <w:rsid w:val="006C624F"/>
    <w:rsid w:val="006C66CE"/>
    <w:rsid w:val="006C6BB6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B60"/>
    <w:rsid w:val="006D5EC1"/>
    <w:rsid w:val="006D5FFA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4933"/>
    <w:rsid w:val="006E5432"/>
    <w:rsid w:val="006E5710"/>
    <w:rsid w:val="006E66CC"/>
    <w:rsid w:val="006E6BC1"/>
    <w:rsid w:val="006E6CDD"/>
    <w:rsid w:val="006E6F14"/>
    <w:rsid w:val="006E731E"/>
    <w:rsid w:val="006E79AD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1CA"/>
    <w:rsid w:val="0073064A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740B"/>
    <w:rsid w:val="007410E0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57D"/>
    <w:rsid w:val="00745902"/>
    <w:rsid w:val="007459F6"/>
    <w:rsid w:val="00745B27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74"/>
    <w:rsid w:val="00752E9B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5CD4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54C"/>
    <w:rsid w:val="00790994"/>
    <w:rsid w:val="00790CF9"/>
    <w:rsid w:val="007912F1"/>
    <w:rsid w:val="0079188E"/>
    <w:rsid w:val="0079196B"/>
    <w:rsid w:val="007919C1"/>
    <w:rsid w:val="00791D10"/>
    <w:rsid w:val="0079218B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61CD"/>
    <w:rsid w:val="007962B8"/>
    <w:rsid w:val="0079670D"/>
    <w:rsid w:val="00796715"/>
    <w:rsid w:val="00796B56"/>
    <w:rsid w:val="0079765A"/>
    <w:rsid w:val="007979C6"/>
    <w:rsid w:val="00797D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CA1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9C6"/>
    <w:rsid w:val="007D01AD"/>
    <w:rsid w:val="007D0D3C"/>
    <w:rsid w:val="007D0F06"/>
    <w:rsid w:val="007D0F4B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4B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E2E"/>
    <w:rsid w:val="007F3F23"/>
    <w:rsid w:val="007F3FE7"/>
    <w:rsid w:val="007F41F0"/>
    <w:rsid w:val="007F41FB"/>
    <w:rsid w:val="007F7084"/>
    <w:rsid w:val="007F7E08"/>
    <w:rsid w:val="0080033F"/>
    <w:rsid w:val="008018FD"/>
    <w:rsid w:val="00802410"/>
    <w:rsid w:val="00802430"/>
    <w:rsid w:val="00804DCA"/>
    <w:rsid w:val="00805633"/>
    <w:rsid w:val="00805C77"/>
    <w:rsid w:val="0080623F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50E0"/>
    <w:rsid w:val="00815DF6"/>
    <w:rsid w:val="0081605F"/>
    <w:rsid w:val="008170FD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6F32"/>
    <w:rsid w:val="00837552"/>
    <w:rsid w:val="008376AB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9B0"/>
    <w:rsid w:val="00843C61"/>
    <w:rsid w:val="008450A2"/>
    <w:rsid w:val="0084566C"/>
    <w:rsid w:val="008457DA"/>
    <w:rsid w:val="0084580F"/>
    <w:rsid w:val="00846302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AC4"/>
    <w:rsid w:val="00854BD8"/>
    <w:rsid w:val="00854F30"/>
    <w:rsid w:val="00854F96"/>
    <w:rsid w:val="008553DA"/>
    <w:rsid w:val="0085546B"/>
    <w:rsid w:val="008555CB"/>
    <w:rsid w:val="00855BB0"/>
    <w:rsid w:val="0085626C"/>
    <w:rsid w:val="0085695E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4406"/>
    <w:rsid w:val="008645C8"/>
    <w:rsid w:val="0086529D"/>
    <w:rsid w:val="008655A8"/>
    <w:rsid w:val="00865DE0"/>
    <w:rsid w:val="00866B4A"/>
    <w:rsid w:val="00866DB4"/>
    <w:rsid w:val="0086758C"/>
    <w:rsid w:val="0086779F"/>
    <w:rsid w:val="0087017B"/>
    <w:rsid w:val="00870D92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D4E"/>
    <w:rsid w:val="00880061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302"/>
    <w:rsid w:val="008858FC"/>
    <w:rsid w:val="00886414"/>
    <w:rsid w:val="0088689A"/>
    <w:rsid w:val="00886954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D93"/>
    <w:rsid w:val="008A66D9"/>
    <w:rsid w:val="008A6A26"/>
    <w:rsid w:val="008A7370"/>
    <w:rsid w:val="008A748B"/>
    <w:rsid w:val="008A7631"/>
    <w:rsid w:val="008A780F"/>
    <w:rsid w:val="008A7B05"/>
    <w:rsid w:val="008A7B70"/>
    <w:rsid w:val="008B0004"/>
    <w:rsid w:val="008B010F"/>
    <w:rsid w:val="008B0654"/>
    <w:rsid w:val="008B0DAD"/>
    <w:rsid w:val="008B109C"/>
    <w:rsid w:val="008B1B9E"/>
    <w:rsid w:val="008B22FB"/>
    <w:rsid w:val="008B2872"/>
    <w:rsid w:val="008B34A6"/>
    <w:rsid w:val="008B38CD"/>
    <w:rsid w:val="008B3C44"/>
    <w:rsid w:val="008B42E4"/>
    <w:rsid w:val="008B4917"/>
    <w:rsid w:val="008B4A1D"/>
    <w:rsid w:val="008B5621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C7FB2"/>
    <w:rsid w:val="008D01B0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B8"/>
    <w:rsid w:val="008D728A"/>
    <w:rsid w:val="008D7803"/>
    <w:rsid w:val="008D7C46"/>
    <w:rsid w:val="008E0014"/>
    <w:rsid w:val="008E0270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6E80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64DD"/>
    <w:rsid w:val="008F6766"/>
    <w:rsid w:val="008F7044"/>
    <w:rsid w:val="008F70BE"/>
    <w:rsid w:val="008F72F5"/>
    <w:rsid w:val="008F7638"/>
    <w:rsid w:val="008F7705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72"/>
    <w:rsid w:val="00920DE0"/>
    <w:rsid w:val="009215FC"/>
    <w:rsid w:val="00921CD8"/>
    <w:rsid w:val="009228E7"/>
    <w:rsid w:val="00922EA6"/>
    <w:rsid w:val="00922F44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DE5"/>
    <w:rsid w:val="00952E3A"/>
    <w:rsid w:val="00953390"/>
    <w:rsid w:val="009540BD"/>
    <w:rsid w:val="0095424B"/>
    <w:rsid w:val="00954390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3A4E"/>
    <w:rsid w:val="00983CAF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11DD"/>
    <w:rsid w:val="00991220"/>
    <w:rsid w:val="00991778"/>
    <w:rsid w:val="00991989"/>
    <w:rsid w:val="00992143"/>
    <w:rsid w:val="0099215F"/>
    <w:rsid w:val="009924B7"/>
    <w:rsid w:val="00992E7E"/>
    <w:rsid w:val="00993429"/>
    <w:rsid w:val="00993D71"/>
    <w:rsid w:val="0099448D"/>
    <w:rsid w:val="009944F7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C82"/>
    <w:rsid w:val="009A740D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B4"/>
    <w:rsid w:val="009C568C"/>
    <w:rsid w:val="009C690E"/>
    <w:rsid w:val="009C6BC4"/>
    <w:rsid w:val="009C6DA4"/>
    <w:rsid w:val="009C6F43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5"/>
    <w:rsid w:val="009D1C95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8B3"/>
    <w:rsid w:val="00A01499"/>
    <w:rsid w:val="00A015AF"/>
    <w:rsid w:val="00A02EBB"/>
    <w:rsid w:val="00A037D2"/>
    <w:rsid w:val="00A04870"/>
    <w:rsid w:val="00A06292"/>
    <w:rsid w:val="00A06793"/>
    <w:rsid w:val="00A07804"/>
    <w:rsid w:val="00A1078F"/>
    <w:rsid w:val="00A10C87"/>
    <w:rsid w:val="00A11506"/>
    <w:rsid w:val="00A11B75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538C"/>
    <w:rsid w:val="00A25A8A"/>
    <w:rsid w:val="00A26223"/>
    <w:rsid w:val="00A266B2"/>
    <w:rsid w:val="00A2797B"/>
    <w:rsid w:val="00A27C8D"/>
    <w:rsid w:val="00A27CA2"/>
    <w:rsid w:val="00A27FF1"/>
    <w:rsid w:val="00A303FA"/>
    <w:rsid w:val="00A309A3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65B"/>
    <w:rsid w:val="00A35A5E"/>
    <w:rsid w:val="00A35FFD"/>
    <w:rsid w:val="00A36019"/>
    <w:rsid w:val="00A36387"/>
    <w:rsid w:val="00A375AC"/>
    <w:rsid w:val="00A37C12"/>
    <w:rsid w:val="00A37F4E"/>
    <w:rsid w:val="00A40ABC"/>
    <w:rsid w:val="00A4106C"/>
    <w:rsid w:val="00A411E2"/>
    <w:rsid w:val="00A41621"/>
    <w:rsid w:val="00A418C4"/>
    <w:rsid w:val="00A41BCB"/>
    <w:rsid w:val="00A41F7A"/>
    <w:rsid w:val="00A41FC1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CA1"/>
    <w:rsid w:val="00A47462"/>
    <w:rsid w:val="00A47F33"/>
    <w:rsid w:val="00A50511"/>
    <w:rsid w:val="00A508A4"/>
    <w:rsid w:val="00A50A58"/>
    <w:rsid w:val="00A50ED5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86A"/>
    <w:rsid w:val="00A6458F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77D96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4E16"/>
    <w:rsid w:val="00A8519E"/>
    <w:rsid w:val="00A8560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C"/>
    <w:rsid w:val="00AC0FE4"/>
    <w:rsid w:val="00AC1ABA"/>
    <w:rsid w:val="00AC1BC5"/>
    <w:rsid w:val="00AC26BE"/>
    <w:rsid w:val="00AC2B69"/>
    <w:rsid w:val="00AC2CD6"/>
    <w:rsid w:val="00AC2FDC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DD8"/>
    <w:rsid w:val="00AD241B"/>
    <w:rsid w:val="00AD2F07"/>
    <w:rsid w:val="00AD367D"/>
    <w:rsid w:val="00AD3A8D"/>
    <w:rsid w:val="00AD484C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91E"/>
    <w:rsid w:val="00AE4CC1"/>
    <w:rsid w:val="00AE51A0"/>
    <w:rsid w:val="00AE57B8"/>
    <w:rsid w:val="00AE591E"/>
    <w:rsid w:val="00AE5C21"/>
    <w:rsid w:val="00AE612D"/>
    <w:rsid w:val="00AE69A8"/>
    <w:rsid w:val="00AE6CC4"/>
    <w:rsid w:val="00AE7D59"/>
    <w:rsid w:val="00AF0251"/>
    <w:rsid w:val="00AF03FA"/>
    <w:rsid w:val="00AF0EFE"/>
    <w:rsid w:val="00AF10F3"/>
    <w:rsid w:val="00AF13E8"/>
    <w:rsid w:val="00AF1C9C"/>
    <w:rsid w:val="00AF1EFB"/>
    <w:rsid w:val="00AF28DC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4D5"/>
    <w:rsid w:val="00B00CD2"/>
    <w:rsid w:val="00B00DCA"/>
    <w:rsid w:val="00B00EEC"/>
    <w:rsid w:val="00B01E86"/>
    <w:rsid w:val="00B0218C"/>
    <w:rsid w:val="00B02BF1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46AB"/>
    <w:rsid w:val="00B147BD"/>
    <w:rsid w:val="00B14828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60E1"/>
    <w:rsid w:val="00B362FF"/>
    <w:rsid w:val="00B365DB"/>
    <w:rsid w:val="00B36601"/>
    <w:rsid w:val="00B36695"/>
    <w:rsid w:val="00B3783F"/>
    <w:rsid w:val="00B37A44"/>
    <w:rsid w:val="00B40327"/>
    <w:rsid w:val="00B41CD4"/>
    <w:rsid w:val="00B41CF2"/>
    <w:rsid w:val="00B425F3"/>
    <w:rsid w:val="00B42F84"/>
    <w:rsid w:val="00B430DA"/>
    <w:rsid w:val="00B4380A"/>
    <w:rsid w:val="00B43814"/>
    <w:rsid w:val="00B43DDD"/>
    <w:rsid w:val="00B43ECF"/>
    <w:rsid w:val="00B441D9"/>
    <w:rsid w:val="00B4482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709D"/>
    <w:rsid w:val="00B7758F"/>
    <w:rsid w:val="00B77B3A"/>
    <w:rsid w:val="00B801AE"/>
    <w:rsid w:val="00B806E4"/>
    <w:rsid w:val="00B81093"/>
    <w:rsid w:val="00B81223"/>
    <w:rsid w:val="00B82013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F30"/>
    <w:rsid w:val="00B91C6B"/>
    <w:rsid w:val="00B91E12"/>
    <w:rsid w:val="00B91F73"/>
    <w:rsid w:val="00B922E1"/>
    <w:rsid w:val="00B92909"/>
    <w:rsid w:val="00B92F5B"/>
    <w:rsid w:val="00B931B6"/>
    <w:rsid w:val="00B93267"/>
    <w:rsid w:val="00B9327D"/>
    <w:rsid w:val="00B93AD9"/>
    <w:rsid w:val="00B93E17"/>
    <w:rsid w:val="00B94056"/>
    <w:rsid w:val="00B94C68"/>
    <w:rsid w:val="00B955C7"/>
    <w:rsid w:val="00B95E46"/>
    <w:rsid w:val="00B9652A"/>
    <w:rsid w:val="00B966FC"/>
    <w:rsid w:val="00B9721D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37F1"/>
    <w:rsid w:val="00BB3FD6"/>
    <w:rsid w:val="00BB409C"/>
    <w:rsid w:val="00BB4799"/>
    <w:rsid w:val="00BB48B0"/>
    <w:rsid w:val="00BB4DE1"/>
    <w:rsid w:val="00BB4DED"/>
    <w:rsid w:val="00BB5217"/>
    <w:rsid w:val="00BB5A6C"/>
    <w:rsid w:val="00BB5CFF"/>
    <w:rsid w:val="00BB5D7F"/>
    <w:rsid w:val="00BB6047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6B3"/>
    <w:rsid w:val="00BC3C2C"/>
    <w:rsid w:val="00BC40EA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7DA"/>
    <w:rsid w:val="00BD68EF"/>
    <w:rsid w:val="00BD690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31D"/>
    <w:rsid w:val="00BE55C4"/>
    <w:rsid w:val="00BE5CD1"/>
    <w:rsid w:val="00BE5D18"/>
    <w:rsid w:val="00BE5D39"/>
    <w:rsid w:val="00BE651B"/>
    <w:rsid w:val="00BE6700"/>
    <w:rsid w:val="00BE6E5D"/>
    <w:rsid w:val="00BE7C00"/>
    <w:rsid w:val="00BF0615"/>
    <w:rsid w:val="00BF0D52"/>
    <w:rsid w:val="00BF1292"/>
    <w:rsid w:val="00BF24F9"/>
    <w:rsid w:val="00BF2A5E"/>
    <w:rsid w:val="00BF2C33"/>
    <w:rsid w:val="00BF307D"/>
    <w:rsid w:val="00BF3374"/>
    <w:rsid w:val="00BF373E"/>
    <w:rsid w:val="00BF3B20"/>
    <w:rsid w:val="00BF4151"/>
    <w:rsid w:val="00BF41F5"/>
    <w:rsid w:val="00BF4885"/>
    <w:rsid w:val="00BF5813"/>
    <w:rsid w:val="00BF5BA3"/>
    <w:rsid w:val="00BF5BE6"/>
    <w:rsid w:val="00BF5E22"/>
    <w:rsid w:val="00BF655A"/>
    <w:rsid w:val="00BF6F84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C41"/>
    <w:rsid w:val="00C02D74"/>
    <w:rsid w:val="00C0333F"/>
    <w:rsid w:val="00C03E53"/>
    <w:rsid w:val="00C053DA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44AB"/>
    <w:rsid w:val="00C1457D"/>
    <w:rsid w:val="00C1513B"/>
    <w:rsid w:val="00C15404"/>
    <w:rsid w:val="00C15CB1"/>
    <w:rsid w:val="00C15E6E"/>
    <w:rsid w:val="00C161FB"/>
    <w:rsid w:val="00C16295"/>
    <w:rsid w:val="00C16408"/>
    <w:rsid w:val="00C16610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21B7"/>
    <w:rsid w:val="00C32626"/>
    <w:rsid w:val="00C33205"/>
    <w:rsid w:val="00C33838"/>
    <w:rsid w:val="00C33CA4"/>
    <w:rsid w:val="00C33EE1"/>
    <w:rsid w:val="00C342AB"/>
    <w:rsid w:val="00C34916"/>
    <w:rsid w:val="00C34962"/>
    <w:rsid w:val="00C34B1E"/>
    <w:rsid w:val="00C353E9"/>
    <w:rsid w:val="00C35A2F"/>
    <w:rsid w:val="00C36C5B"/>
    <w:rsid w:val="00C37050"/>
    <w:rsid w:val="00C371D3"/>
    <w:rsid w:val="00C372E4"/>
    <w:rsid w:val="00C37452"/>
    <w:rsid w:val="00C4100A"/>
    <w:rsid w:val="00C41753"/>
    <w:rsid w:val="00C4191E"/>
    <w:rsid w:val="00C41BF5"/>
    <w:rsid w:val="00C4210E"/>
    <w:rsid w:val="00C42780"/>
    <w:rsid w:val="00C42BE3"/>
    <w:rsid w:val="00C43353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6A16"/>
    <w:rsid w:val="00C96E46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D3"/>
    <w:rsid w:val="00CB06DE"/>
    <w:rsid w:val="00CB09D2"/>
    <w:rsid w:val="00CB268F"/>
    <w:rsid w:val="00CB292B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5D5"/>
    <w:rsid w:val="00CD05A8"/>
    <w:rsid w:val="00CD05C5"/>
    <w:rsid w:val="00CD0860"/>
    <w:rsid w:val="00CD0E78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67E"/>
    <w:rsid w:val="00CF3DC7"/>
    <w:rsid w:val="00CF4EDD"/>
    <w:rsid w:val="00CF511C"/>
    <w:rsid w:val="00CF51DB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F01"/>
    <w:rsid w:val="00D074E2"/>
    <w:rsid w:val="00D079A3"/>
    <w:rsid w:val="00D108F2"/>
    <w:rsid w:val="00D1124E"/>
    <w:rsid w:val="00D1144E"/>
    <w:rsid w:val="00D123B3"/>
    <w:rsid w:val="00D12AB2"/>
    <w:rsid w:val="00D1394E"/>
    <w:rsid w:val="00D13A42"/>
    <w:rsid w:val="00D13F7A"/>
    <w:rsid w:val="00D142B4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F71"/>
    <w:rsid w:val="00D2230A"/>
    <w:rsid w:val="00D224E9"/>
    <w:rsid w:val="00D22E1F"/>
    <w:rsid w:val="00D22E6E"/>
    <w:rsid w:val="00D246A5"/>
    <w:rsid w:val="00D248F0"/>
    <w:rsid w:val="00D25312"/>
    <w:rsid w:val="00D253DA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262E"/>
    <w:rsid w:val="00D32A5A"/>
    <w:rsid w:val="00D32C1B"/>
    <w:rsid w:val="00D32D2A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1C4"/>
    <w:rsid w:val="00D402A9"/>
    <w:rsid w:val="00D40A59"/>
    <w:rsid w:val="00D40B0A"/>
    <w:rsid w:val="00D40D3F"/>
    <w:rsid w:val="00D419BC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47D0E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E62"/>
    <w:rsid w:val="00D60F8A"/>
    <w:rsid w:val="00D618B6"/>
    <w:rsid w:val="00D61D35"/>
    <w:rsid w:val="00D61FBD"/>
    <w:rsid w:val="00D624FA"/>
    <w:rsid w:val="00D62A5F"/>
    <w:rsid w:val="00D639CA"/>
    <w:rsid w:val="00D63D3F"/>
    <w:rsid w:val="00D63D4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EEF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1908"/>
    <w:rsid w:val="00D92344"/>
    <w:rsid w:val="00D9236D"/>
    <w:rsid w:val="00D926BE"/>
    <w:rsid w:val="00D93274"/>
    <w:rsid w:val="00D9334A"/>
    <w:rsid w:val="00D934E5"/>
    <w:rsid w:val="00D9353B"/>
    <w:rsid w:val="00D93FA8"/>
    <w:rsid w:val="00D94223"/>
    <w:rsid w:val="00D94B25"/>
    <w:rsid w:val="00D954E5"/>
    <w:rsid w:val="00D956EC"/>
    <w:rsid w:val="00D95879"/>
    <w:rsid w:val="00D958BF"/>
    <w:rsid w:val="00D969DF"/>
    <w:rsid w:val="00D96A8B"/>
    <w:rsid w:val="00D97756"/>
    <w:rsid w:val="00DA031D"/>
    <w:rsid w:val="00DA043E"/>
    <w:rsid w:val="00DA0ED4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5CFD"/>
    <w:rsid w:val="00DB7262"/>
    <w:rsid w:val="00DB7E55"/>
    <w:rsid w:val="00DC01DF"/>
    <w:rsid w:val="00DC078C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3E6"/>
    <w:rsid w:val="00DD14A5"/>
    <w:rsid w:val="00DD18F9"/>
    <w:rsid w:val="00DD1BB9"/>
    <w:rsid w:val="00DD1E03"/>
    <w:rsid w:val="00DD1EEE"/>
    <w:rsid w:val="00DD2EEC"/>
    <w:rsid w:val="00DD2F4D"/>
    <w:rsid w:val="00DD30B6"/>
    <w:rsid w:val="00DD3547"/>
    <w:rsid w:val="00DD46FD"/>
    <w:rsid w:val="00DD4DBC"/>
    <w:rsid w:val="00DD4DF9"/>
    <w:rsid w:val="00DD4EDB"/>
    <w:rsid w:val="00DD5117"/>
    <w:rsid w:val="00DD535E"/>
    <w:rsid w:val="00DD5802"/>
    <w:rsid w:val="00DD5AE9"/>
    <w:rsid w:val="00DD5B4E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3CA"/>
    <w:rsid w:val="00DE688A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5AD7"/>
    <w:rsid w:val="00DF6090"/>
    <w:rsid w:val="00DF64F6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C32"/>
    <w:rsid w:val="00E03D80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D"/>
    <w:rsid w:val="00E0799A"/>
    <w:rsid w:val="00E105EF"/>
    <w:rsid w:val="00E10F22"/>
    <w:rsid w:val="00E1144D"/>
    <w:rsid w:val="00E11AFF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667D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4F2"/>
    <w:rsid w:val="00E5651B"/>
    <w:rsid w:val="00E5721C"/>
    <w:rsid w:val="00E57247"/>
    <w:rsid w:val="00E5736D"/>
    <w:rsid w:val="00E57776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6DC"/>
    <w:rsid w:val="00E64833"/>
    <w:rsid w:val="00E65335"/>
    <w:rsid w:val="00E65CA0"/>
    <w:rsid w:val="00E663B0"/>
    <w:rsid w:val="00E66A6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F63"/>
    <w:rsid w:val="00EB104C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C06"/>
    <w:rsid w:val="00EB7F9C"/>
    <w:rsid w:val="00EC00B7"/>
    <w:rsid w:val="00EC0EF0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EC"/>
    <w:rsid w:val="00ED3693"/>
    <w:rsid w:val="00ED397F"/>
    <w:rsid w:val="00ED39B0"/>
    <w:rsid w:val="00ED4258"/>
    <w:rsid w:val="00ED4332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B32"/>
    <w:rsid w:val="00ED6DA2"/>
    <w:rsid w:val="00ED6EAC"/>
    <w:rsid w:val="00ED746B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EF1"/>
    <w:rsid w:val="00EF3618"/>
    <w:rsid w:val="00EF4805"/>
    <w:rsid w:val="00EF4B52"/>
    <w:rsid w:val="00EF4F99"/>
    <w:rsid w:val="00EF53B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73E"/>
    <w:rsid w:val="00F503BD"/>
    <w:rsid w:val="00F5051F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0FB"/>
    <w:rsid w:val="00F64227"/>
    <w:rsid w:val="00F6486A"/>
    <w:rsid w:val="00F6553B"/>
    <w:rsid w:val="00F657B2"/>
    <w:rsid w:val="00F65BB4"/>
    <w:rsid w:val="00F66010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8C5"/>
    <w:rsid w:val="00F73FEE"/>
    <w:rsid w:val="00F74616"/>
    <w:rsid w:val="00F746AC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DFC"/>
    <w:rsid w:val="00F8023A"/>
    <w:rsid w:val="00F804C8"/>
    <w:rsid w:val="00F808D6"/>
    <w:rsid w:val="00F80985"/>
    <w:rsid w:val="00F81813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921"/>
    <w:rsid w:val="00F85B18"/>
    <w:rsid w:val="00F85B1E"/>
    <w:rsid w:val="00F85FB7"/>
    <w:rsid w:val="00F86015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1A9"/>
    <w:rsid w:val="00FD293C"/>
    <w:rsid w:val="00FD316D"/>
    <w:rsid w:val="00FD38A0"/>
    <w:rsid w:val="00FD3A7F"/>
    <w:rsid w:val="00FD595E"/>
    <w:rsid w:val="00FD5C66"/>
    <w:rsid w:val="00FD5EFE"/>
    <w:rsid w:val="00FD612E"/>
    <w:rsid w:val="00FD6C70"/>
    <w:rsid w:val="00FD6E63"/>
    <w:rsid w:val="00FD6EC0"/>
    <w:rsid w:val="00FD7743"/>
    <w:rsid w:val="00FD78C4"/>
    <w:rsid w:val="00FD7B9E"/>
    <w:rsid w:val="00FD7E54"/>
    <w:rsid w:val="00FD7F51"/>
    <w:rsid w:val="00FE0AEC"/>
    <w:rsid w:val="00FE113F"/>
    <w:rsid w:val="00FE17A4"/>
    <w:rsid w:val="00FE1946"/>
    <w:rsid w:val="00FE2442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2F48-38A5-43B6-921C-92D5C94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2</TotalTime>
  <Pages>3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milia Jankowska</cp:lastModifiedBy>
  <cp:revision>444</cp:revision>
  <cp:lastPrinted>2019-07-29T07:33:00Z</cp:lastPrinted>
  <dcterms:created xsi:type="dcterms:W3CDTF">2018-10-08T13:15:00Z</dcterms:created>
  <dcterms:modified xsi:type="dcterms:W3CDTF">2019-09-03T05:59:00Z</dcterms:modified>
</cp:coreProperties>
</file>